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F752E8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F752E8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202</w:t>
      </w:r>
      <w:r w:rsidR="001B4036">
        <w:rPr>
          <w:rFonts w:ascii="方正小标宋_GBK" w:eastAsia="方正小标宋_GBK" w:hAnsi="宋体"/>
          <w:color w:val="000000"/>
          <w:spacing w:val="6"/>
          <w:sz w:val="32"/>
          <w:szCs w:val="32"/>
        </w:rPr>
        <w:t>3</w:t>
      </w:r>
      <w:r w:rsidRPr="00F752E8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年度绵阳人民公园灯箱广告宣传服务</w:t>
      </w:r>
      <w:r w:rsidR="00DF2C83"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992"/>
        <w:gridCol w:w="4678"/>
        <w:gridCol w:w="709"/>
      </w:tblGrid>
      <w:tr w:rsidR="00C80CF0" w:rsidRPr="004505F6" w:rsidTr="00C80CF0">
        <w:trPr>
          <w:cantSplit/>
          <w:trHeight w:val="381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C80CF0" w:rsidRPr="00757370" w:rsidRDefault="00C80CF0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序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CF0" w:rsidRPr="00757370" w:rsidRDefault="00C80CF0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项目</w:t>
            </w:r>
          </w:p>
          <w:p w:rsidR="00C80CF0" w:rsidRPr="00757370" w:rsidRDefault="00C80CF0" w:rsidP="00816B38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名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CF0" w:rsidRPr="00757370" w:rsidRDefault="00C80CF0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规格</w:t>
            </w:r>
          </w:p>
          <w:p w:rsidR="00C80CF0" w:rsidRPr="00757370" w:rsidRDefault="00C80CF0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/数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CF0" w:rsidRPr="00757370" w:rsidRDefault="00C80CF0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单价</w:t>
            </w:r>
          </w:p>
          <w:p w:rsidR="00C80CF0" w:rsidRPr="00757370" w:rsidRDefault="00C80CF0" w:rsidP="00757370">
            <w:pPr>
              <w:spacing w:line="320" w:lineRule="exact"/>
              <w:ind w:leftChars="-32" w:left="1" w:hangingChars="50" w:hanging="110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（元/月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0CF0" w:rsidRPr="00757370" w:rsidRDefault="001B4036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使用</w:t>
            </w:r>
          </w:p>
          <w:p w:rsidR="00C80CF0" w:rsidRPr="00757370" w:rsidRDefault="001B4036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时间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FFFFFF"/>
            <w:vAlign w:val="center"/>
          </w:tcPr>
          <w:p w:rsidR="00C80CF0" w:rsidRPr="00757370" w:rsidRDefault="00C80CF0" w:rsidP="001836EC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合计(元)</w:t>
            </w:r>
          </w:p>
        </w:tc>
        <w:tc>
          <w:tcPr>
            <w:tcW w:w="709" w:type="dxa"/>
            <w:vAlign w:val="center"/>
          </w:tcPr>
          <w:p w:rsidR="00C80CF0" w:rsidRPr="00757370" w:rsidRDefault="00C80CF0" w:rsidP="0075737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2"/>
                <w:szCs w:val="28"/>
              </w:rPr>
            </w:pPr>
            <w:r w:rsidRPr="00757370">
              <w:rPr>
                <w:rFonts w:ascii="仿宋" w:eastAsia="仿宋" w:hAnsi="仿宋" w:cs="宋体" w:hint="eastAsia"/>
                <w:b/>
                <w:kern w:val="2"/>
                <w:sz w:val="22"/>
                <w:szCs w:val="28"/>
              </w:rPr>
              <w:t>备注</w:t>
            </w:r>
          </w:p>
        </w:tc>
      </w:tr>
      <w:tr w:rsidR="00C80CF0" w:rsidRPr="004505F6" w:rsidTr="00C80CF0">
        <w:trPr>
          <w:cantSplit/>
          <w:trHeight w:val="18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80CF0" w:rsidRDefault="00C80CF0" w:rsidP="00816B38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CF0" w:rsidRPr="00F752E8" w:rsidRDefault="00C80CF0" w:rsidP="00816B38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4"/>
              </w:rPr>
            </w:pPr>
            <w:r w:rsidRPr="00F752E8">
              <w:rPr>
                <w:rFonts w:asciiTheme="minorEastAsia" w:eastAsiaTheme="minorEastAsia" w:hAnsiTheme="minorEastAsia" w:hint="eastAsia"/>
                <w:color w:val="000000"/>
                <w:sz w:val="22"/>
                <w:szCs w:val="24"/>
              </w:rPr>
              <w:t>绵阳人民公园灯箱广告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CF0" w:rsidRPr="00F752E8" w:rsidRDefault="00C80CF0" w:rsidP="00816B3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2"/>
                <w:szCs w:val="28"/>
              </w:rPr>
            </w:pPr>
            <w:r w:rsidRPr="00F752E8">
              <w:rPr>
                <w:rFonts w:ascii="仿宋" w:eastAsia="仿宋" w:hAnsi="仿宋" w:cs="宋体"/>
                <w:kern w:val="2"/>
                <w:sz w:val="22"/>
                <w:szCs w:val="28"/>
              </w:rPr>
              <w:t>5.6</w:t>
            </w:r>
            <w:r w:rsidRPr="00F752E8">
              <w:rPr>
                <w:rFonts w:ascii="仿宋" w:eastAsia="仿宋" w:hAnsi="仿宋" w:cs="宋体" w:hint="eastAsia"/>
                <w:kern w:val="2"/>
                <w:sz w:val="22"/>
                <w:szCs w:val="28"/>
              </w:rPr>
              <w:t>M</w:t>
            </w:r>
            <w:r>
              <w:rPr>
                <w:rFonts w:ascii="仿宋" w:eastAsia="仿宋" w:hAnsi="仿宋" w:cs="宋体" w:hint="eastAsia"/>
                <w:kern w:val="2"/>
                <w:sz w:val="22"/>
                <w:szCs w:val="28"/>
              </w:rPr>
              <w:t>×</w:t>
            </w:r>
            <w:r w:rsidRPr="00F752E8">
              <w:rPr>
                <w:rFonts w:ascii="仿宋" w:eastAsia="仿宋" w:hAnsi="仿宋" w:cs="宋体"/>
                <w:kern w:val="2"/>
                <w:sz w:val="22"/>
                <w:szCs w:val="28"/>
              </w:rPr>
              <w:t>2.8</w:t>
            </w:r>
            <w:r w:rsidRPr="00F752E8">
              <w:rPr>
                <w:rFonts w:ascii="仿宋" w:eastAsia="仿宋" w:hAnsi="仿宋" w:cs="宋体" w:hint="eastAsia"/>
                <w:kern w:val="2"/>
                <w:sz w:val="22"/>
                <w:szCs w:val="28"/>
              </w:rPr>
              <w:t>M</w:t>
            </w:r>
            <w:r w:rsidR="00AB1E2D">
              <w:rPr>
                <w:rFonts w:ascii="仿宋" w:eastAsia="仿宋" w:hAnsi="仿宋" w:cs="宋体" w:hint="eastAsia"/>
                <w:kern w:val="2"/>
                <w:sz w:val="22"/>
                <w:szCs w:val="28"/>
              </w:rPr>
              <w:t>双面/块×2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CF0" w:rsidRPr="00F752E8" w:rsidRDefault="00C80CF0" w:rsidP="00816B3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0CF0" w:rsidRPr="00F752E8" w:rsidRDefault="001B4036" w:rsidP="00816B3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/>
                <w:kern w:val="2"/>
                <w:sz w:val="24"/>
                <w:szCs w:val="28"/>
              </w:rPr>
              <w:t>2</w:t>
            </w:r>
            <w:r w:rsidR="00C80CF0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个</w:t>
            </w:r>
            <w:r w:rsidR="00C80CF0" w:rsidRPr="00F752E8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月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C80CF0" w:rsidRPr="00F752E8" w:rsidRDefault="00C80CF0" w:rsidP="00816B38">
            <w:pPr>
              <w:spacing w:line="320" w:lineRule="exact"/>
              <w:ind w:leftChars="-4" w:left="-14" w:firstLineChars="5" w:firstLine="12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          </w:t>
            </w:r>
          </w:p>
          <w:p w:rsidR="00C80CF0" w:rsidRPr="00F752E8" w:rsidRDefault="00C80CF0" w:rsidP="00816B38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F752E8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          </w:t>
            </w:r>
          </w:p>
        </w:tc>
        <w:tc>
          <w:tcPr>
            <w:tcW w:w="709" w:type="dxa"/>
            <w:vAlign w:val="center"/>
          </w:tcPr>
          <w:p w:rsidR="00C80CF0" w:rsidRPr="00FF66E2" w:rsidRDefault="00C80CF0" w:rsidP="00816B3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C62BBE" w:rsidRPr="00C62BBE">
        <w:rPr>
          <w:rFonts w:ascii="仿宋" w:eastAsia="仿宋" w:hAnsi="仿宋" w:cs="宋体" w:hint="eastAsia"/>
          <w:kern w:val="2"/>
          <w:sz w:val="28"/>
          <w:szCs w:val="28"/>
        </w:rPr>
        <w:t>本项目报价应是最终用户验收合格后的总价，包括美工、设计、</w:t>
      </w:r>
      <w:r w:rsidR="00B72A61">
        <w:rPr>
          <w:rFonts w:ascii="仿宋" w:eastAsia="仿宋" w:hAnsi="仿宋" w:cs="宋体" w:hint="eastAsia"/>
          <w:kern w:val="2"/>
          <w:sz w:val="28"/>
          <w:szCs w:val="28"/>
        </w:rPr>
        <w:t>制作、</w:t>
      </w:r>
      <w:r w:rsidR="00C62BBE" w:rsidRPr="00C62BBE">
        <w:rPr>
          <w:rFonts w:ascii="仿宋" w:eastAsia="仿宋" w:hAnsi="仿宋" w:cs="宋体" w:hint="eastAsia"/>
          <w:kern w:val="2"/>
          <w:sz w:val="28"/>
          <w:szCs w:val="28"/>
        </w:rPr>
        <w:t>发布、审批、代理、税费、售后和参与项目比选所产生的其它一切费用，除本报价外，采购方不再支付其它任何费用。</w:t>
      </w:r>
    </w:p>
    <w:p w:rsidR="00A54EBC" w:rsidRDefault="006F09F3" w:rsidP="005E79E8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 w:rsidR="005E79E8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340120" w:rsidRPr="00340120" w:rsidRDefault="005E79E8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3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340120"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作</w:t>
      </w:r>
      <w:r w:rsidR="00340120">
        <w:rPr>
          <w:rFonts w:ascii="仿宋" w:eastAsia="仿宋" w:hAnsi="仿宋" w:cs="宋体"/>
          <w:kern w:val="2"/>
          <w:sz w:val="28"/>
          <w:szCs w:val="28"/>
        </w:rPr>
        <w:t>无效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 w:rsidR="00340120"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63" w:rsidRDefault="001B7A63" w:rsidP="004505F6">
      <w:r>
        <w:separator/>
      </w:r>
    </w:p>
  </w:endnote>
  <w:endnote w:type="continuationSeparator" w:id="0">
    <w:p w:rsidR="001B7A63" w:rsidRDefault="001B7A63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63" w:rsidRDefault="001B7A63" w:rsidP="004505F6">
      <w:r>
        <w:separator/>
      </w:r>
    </w:p>
  </w:footnote>
  <w:footnote w:type="continuationSeparator" w:id="0">
    <w:p w:rsidR="001B7A63" w:rsidRDefault="001B7A63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0C0491"/>
    <w:rsid w:val="00136534"/>
    <w:rsid w:val="00136E2D"/>
    <w:rsid w:val="001442D7"/>
    <w:rsid w:val="001836EC"/>
    <w:rsid w:val="001937FC"/>
    <w:rsid w:val="00195A8B"/>
    <w:rsid w:val="001B4036"/>
    <w:rsid w:val="001B7A63"/>
    <w:rsid w:val="00212410"/>
    <w:rsid w:val="00222508"/>
    <w:rsid w:val="002742D0"/>
    <w:rsid w:val="00285332"/>
    <w:rsid w:val="00296DB0"/>
    <w:rsid w:val="00297F8A"/>
    <w:rsid w:val="002A052B"/>
    <w:rsid w:val="002D32AF"/>
    <w:rsid w:val="002F7D4B"/>
    <w:rsid w:val="00303684"/>
    <w:rsid w:val="00331622"/>
    <w:rsid w:val="00331E5B"/>
    <w:rsid w:val="00340120"/>
    <w:rsid w:val="00344129"/>
    <w:rsid w:val="00353576"/>
    <w:rsid w:val="00375C30"/>
    <w:rsid w:val="00386FC5"/>
    <w:rsid w:val="003E57C8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E5F26"/>
    <w:rsid w:val="00547504"/>
    <w:rsid w:val="005C4E55"/>
    <w:rsid w:val="005C7FA1"/>
    <w:rsid w:val="005E29D2"/>
    <w:rsid w:val="005E79E8"/>
    <w:rsid w:val="006011E8"/>
    <w:rsid w:val="00617975"/>
    <w:rsid w:val="00624E98"/>
    <w:rsid w:val="00641D27"/>
    <w:rsid w:val="00660FDB"/>
    <w:rsid w:val="006846F9"/>
    <w:rsid w:val="00690C91"/>
    <w:rsid w:val="006C4448"/>
    <w:rsid w:val="006C6F97"/>
    <w:rsid w:val="006E555E"/>
    <w:rsid w:val="006F09F3"/>
    <w:rsid w:val="006F77F2"/>
    <w:rsid w:val="007326EF"/>
    <w:rsid w:val="00757370"/>
    <w:rsid w:val="0076118E"/>
    <w:rsid w:val="00774321"/>
    <w:rsid w:val="00781558"/>
    <w:rsid w:val="00795821"/>
    <w:rsid w:val="007A44C8"/>
    <w:rsid w:val="007D2B13"/>
    <w:rsid w:val="00816B38"/>
    <w:rsid w:val="00844B71"/>
    <w:rsid w:val="0086034A"/>
    <w:rsid w:val="00873478"/>
    <w:rsid w:val="008B0D48"/>
    <w:rsid w:val="008D7B3A"/>
    <w:rsid w:val="008E00C3"/>
    <w:rsid w:val="008F323E"/>
    <w:rsid w:val="009513A7"/>
    <w:rsid w:val="00977A05"/>
    <w:rsid w:val="00984A75"/>
    <w:rsid w:val="009B6044"/>
    <w:rsid w:val="009C6DA6"/>
    <w:rsid w:val="009C716A"/>
    <w:rsid w:val="00A035CD"/>
    <w:rsid w:val="00A077E5"/>
    <w:rsid w:val="00A21276"/>
    <w:rsid w:val="00A46C63"/>
    <w:rsid w:val="00A54EBC"/>
    <w:rsid w:val="00A56A1F"/>
    <w:rsid w:val="00A63B53"/>
    <w:rsid w:val="00A84F25"/>
    <w:rsid w:val="00AB1E2D"/>
    <w:rsid w:val="00AC1408"/>
    <w:rsid w:val="00AC7688"/>
    <w:rsid w:val="00AD7497"/>
    <w:rsid w:val="00AE32E3"/>
    <w:rsid w:val="00AF096D"/>
    <w:rsid w:val="00B027DF"/>
    <w:rsid w:val="00B34D81"/>
    <w:rsid w:val="00B52C74"/>
    <w:rsid w:val="00B53965"/>
    <w:rsid w:val="00B56D59"/>
    <w:rsid w:val="00B72A61"/>
    <w:rsid w:val="00B907F1"/>
    <w:rsid w:val="00BB2673"/>
    <w:rsid w:val="00BE2523"/>
    <w:rsid w:val="00BE7EE5"/>
    <w:rsid w:val="00BF393E"/>
    <w:rsid w:val="00C037C1"/>
    <w:rsid w:val="00C10E4B"/>
    <w:rsid w:val="00C41C24"/>
    <w:rsid w:val="00C62BBE"/>
    <w:rsid w:val="00C664CF"/>
    <w:rsid w:val="00C700EE"/>
    <w:rsid w:val="00C80CF0"/>
    <w:rsid w:val="00D11CF0"/>
    <w:rsid w:val="00D30FDB"/>
    <w:rsid w:val="00D3505E"/>
    <w:rsid w:val="00D3726A"/>
    <w:rsid w:val="00DA1FA0"/>
    <w:rsid w:val="00DB7B33"/>
    <w:rsid w:val="00DE768E"/>
    <w:rsid w:val="00DF2C83"/>
    <w:rsid w:val="00E05F73"/>
    <w:rsid w:val="00E31E0A"/>
    <w:rsid w:val="00E50D65"/>
    <w:rsid w:val="00E5103F"/>
    <w:rsid w:val="00E56868"/>
    <w:rsid w:val="00E607F9"/>
    <w:rsid w:val="00E60BAE"/>
    <w:rsid w:val="00ED030A"/>
    <w:rsid w:val="00EE34ED"/>
    <w:rsid w:val="00EE5B54"/>
    <w:rsid w:val="00F15395"/>
    <w:rsid w:val="00F2542B"/>
    <w:rsid w:val="00F2641D"/>
    <w:rsid w:val="00F45450"/>
    <w:rsid w:val="00F752E8"/>
    <w:rsid w:val="00F8369E"/>
    <w:rsid w:val="00FA5C36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FAAE8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12E-CEFF-4623-86A4-8FEE8C9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55</cp:revision>
  <cp:lastPrinted>2021-01-27T03:10:00Z</cp:lastPrinted>
  <dcterms:created xsi:type="dcterms:W3CDTF">2017-12-07T03:05:00Z</dcterms:created>
  <dcterms:modified xsi:type="dcterms:W3CDTF">2023-03-31T06:05:00Z</dcterms:modified>
</cp:coreProperties>
</file>